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bookmarkStart w:id="0" w:name="_GoBack"/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33134B" w:rsidRDefault="0033134B" w:rsidP="0033134B">
      <w:p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ab/>
      </w:r>
      <w:r w:rsidR="003170EC"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2331793" cy="1962150"/>
            <wp:effectExtent l="0" t="0" r="0" b="0"/>
            <wp:docPr id="4" name="Picture 4" descr="C:\Users\laraiza\AppData\Local\Microsoft\Windows\Temporary Internet Files\Content.IE5\MV0VDPI9\PngMedium-Rain-Falling-on-Flower-979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iza\AppData\Local\Microsoft\Windows\Temporary Internet Files\Content.IE5\MV0VDPI9\PngMedium-Rain-Falling-on-Flower-9794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0EC"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 wp14:anchorId="312C5CC9" wp14:editId="0DF0483D">
            <wp:extent cx="2331793" cy="1962150"/>
            <wp:effectExtent l="0" t="0" r="0" b="0"/>
            <wp:docPr id="7" name="Picture 7" descr="C:\Users\laraiza\AppData\Local\Microsoft\Windows\Temporary Internet Files\Content.IE5\MV0VDPI9\PngMedium-Rain-Falling-on-Flower-979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iza\AppData\Local\Microsoft\Windows\Temporary Internet Files\Content.IE5\MV0VDPI9\PngMedium-Rain-Falling-on-Flower-9794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8D" w:rsidRDefault="00775F8D" w:rsidP="00775F8D">
      <w:pPr>
        <w:pStyle w:val="NoSpacing"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 xml:space="preserve">April </w:t>
      </w:r>
      <w:r w:rsidR="003170EC">
        <w:rPr>
          <w:rFonts w:ascii="Brush Script" w:hAnsi="Brush Script"/>
          <w:sz w:val="48"/>
          <w:szCs w:val="48"/>
        </w:rPr>
        <w:t>20</w:t>
      </w:r>
      <w:r>
        <w:rPr>
          <w:rFonts w:ascii="Brush Script" w:hAnsi="Brush Script"/>
          <w:sz w:val="48"/>
          <w:szCs w:val="48"/>
        </w:rPr>
        <w:t>, 2017</w:t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9019E0" w:rsidRDefault="009019E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9019E0" w:rsidRDefault="009019E0" w:rsidP="009019E0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  <w:u w:val="single"/>
        </w:rPr>
      </w:pPr>
      <w:r>
        <w:rPr>
          <w:rFonts w:ascii="Comic Sans MS" w:hAnsi="Comic Sans MS"/>
          <w:b/>
          <w:bCs/>
          <w:color w:val="943634"/>
        </w:rPr>
        <w:t>        </w:t>
      </w:r>
      <w:r>
        <w:rPr>
          <w:rFonts w:ascii="Comic Sans MS" w:hAnsi="Comic Sans MS"/>
          <w:b/>
          <w:bCs/>
          <w:color w:val="943634"/>
        </w:rPr>
        <w:tab/>
      </w:r>
      <w:r>
        <w:rPr>
          <w:rFonts w:ascii="Comic Sans MS" w:hAnsi="Comic Sans MS"/>
          <w:b/>
          <w:bCs/>
          <w:color w:val="943634"/>
        </w:rPr>
        <w:tab/>
        <w:t xml:space="preserve">    </w:t>
      </w:r>
      <w:r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 xml:space="preserve">REGULAR, Tues.-Fri., Apr. </w:t>
      </w:r>
      <w:r w:rsidR="001A5AAE"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>18-21</w:t>
      </w:r>
      <w:proofErr w:type="gramStart"/>
      <w:r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>,2017</w:t>
      </w:r>
      <w:proofErr w:type="gramEnd"/>
    </w:p>
    <w:tbl>
      <w:tblPr>
        <w:tblW w:w="0" w:type="auto"/>
        <w:tblInd w:w="1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191"/>
        <w:gridCol w:w="1145"/>
        <w:gridCol w:w="1530"/>
      </w:tblGrid>
      <w:tr w:rsidR="009019E0" w:rsidTr="009019E0">
        <w:trPr>
          <w:trHeight w:hRule="exact" w:val="319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20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8</w:t>
            </w:r>
            <w:r>
              <w:rPr>
                <w:rFonts w:ascii="Comic Sans MS" w:hAnsi="Comic Sans MS"/>
                <w:spacing w:val="-2"/>
              </w:rPr>
              <w:t>:</w:t>
            </w:r>
            <w:r>
              <w:rPr>
                <w:rFonts w:ascii="Comic Sans MS" w:hAnsi="Comic Sans MS"/>
                <w:spacing w:val="1"/>
              </w:rPr>
              <w:t>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3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0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6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29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6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2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5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8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1191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89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3</w:t>
            </w:r>
            <w:r>
              <w:rPr>
                <w:rFonts w:ascii="Comic Sans MS" w:hAnsi="Comic Sans MS"/>
                <w:b/>
                <w:bCs/>
                <w:position w:val="1"/>
              </w:rPr>
              <w:t>5</w:t>
            </w:r>
          </w:p>
        </w:tc>
        <w:tc>
          <w:tcPr>
            <w:tcW w:w="1145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5</w:t>
            </w:r>
          </w:p>
        </w:tc>
        <w:tc>
          <w:tcPr>
            <w:tcW w:w="1530" w:type="dxa"/>
            <w:shd w:val="clear" w:color="auto" w:fill="CCC0D9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18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9019E0" w:rsidTr="009019E0">
        <w:trPr>
          <w:trHeight w:hRule="exact" w:val="307"/>
        </w:trPr>
        <w:tc>
          <w:tcPr>
            <w:tcW w:w="1372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1191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4</w:t>
            </w:r>
          </w:p>
        </w:tc>
        <w:tc>
          <w:tcPr>
            <w:tcW w:w="1145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530" w:type="dxa"/>
            <w:hideMark/>
          </w:tcPr>
          <w:p w:rsidR="009019E0" w:rsidRDefault="009019E0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370FE2" w:rsidRDefault="00415D5C" w:rsidP="00085D09">
      <w:pPr>
        <w:rPr>
          <w:rFonts w:ascii="Comic Sans MS" w:hAnsi="Comic Sans MS"/>
          <w:b/>
          <w:bCs/>
          <w:color w:val="FF0000"/>
        </w:rPr>
      </w:pPr>
      <w:r>
        <w:rPr>
          <w:b/>
          <w:bCs/>
          <w:color w:val="7030A0"/>
        </w:rPr>
        <w:t>               </w:t>
      </w:r>
      <w:r>
        <w:rPr>
          <w:b/>
          <w:bCs/>
          <w:color w:val="7030A0"/>
        </w:rPr>
        <w:tab/>
      </w:r>
      <w:r w:rsidR="003551E8">
        <w:rPr>
          <w:rFonts w:ascii="Comic Sans MS" w:hAnsi="Comic Sans MS"/>
          <w:b/>
          <w:bCs/>
          <w:color w:val="7030A0"/>
        </w:rPr>
        <w:tab/>
      </w:r>
      <w:r w:rsidR="003551E8">
        <w:rPr>
          <w:rFonts w:ascii="Comic Sans MS" w:hAnsi="Comic Sans MS"/>
          <w:b/>
          <w:bCs/>
          <w:color w:val="7030A0"/>
        </w:rPr>
        <w:tab/>
      </w:r>
      <w:r w:rsidR="003D5955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</w:p>
    <w:p w:rsidR="00DA6C0A" w:rsidRDefault="00B15090" w:rsidP="003D5955">
      <w:pPr>
        <w:rPr>
          <w:rFonts w:ascii="Brush Script" w:hAnsi="Brush Script"/>
          <w:color w:val="990033"/>
          <w:sz w:val="32"/>
          <w:szCs w:val="32"/>
        </w:rPr>
      </w:pPr>
      <w:r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>
        <w:rPr>
          <w:rFonts w:ascii="Comic Sans MS" w:hAnsi="Comic Sans MS"/>
          <w:b/>
          <w:bCs/>
          <w:color w:val="FF0000"/>
        </w:rPr>
        <w:tab/>
      </w:r>
      <w:r w:rsidR="00DA6C0A" w:rsidRPr="00E875E7">
        <w:rPr>
          <w:rFonts w:ascii="Brush Script" w:hAnsi="Brush Script"/>
          <w:color w:val="990033"/>
          <w:sz w:val="32"/>
          <w:szCs w:val="32"/>
        </w:rPr>
        <w:t>Campus Information</w:t>
      </w:r>
    </w:p>
    <w:p w:rsidR="00611BE8" w:rsidRPr="00611BE8" w:rsidRDefault="004F63EF" w:rsidP="00611BE8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“It’s </w:t>
      </w:r>
      <w:proofErr w:type="gramStart"/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>Cool</w:t>
      </w:r>
      <w:proofErr w:type="gramEnd"/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 to Go to School III”</w:t>
      </w:r>
    </w:p>
    <w:p w:rsidR="003B26B4" w:rsidRDefault="00611BE8" w:rsidP="00E4301E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23B1F">
        <w:rPr>
          <w:rFonts w:ascii="Comic Sans MS" w:hAnsi="Comic Sans MS"/>
          <w:b/>
          <w:i/>
          <w:sz w:val="24"/>
          <w:szCs w:val="24"/>
        </w:rPr>
        <w:t>The high school attendance incentive program—“It’s Cool to Go to School”—is back!</w:t>
      </w:r>
      <w:r w:rsidRPr="00B11CF7">
        <w:rPr>
          <w:rFonts w:ascii="Comic Sans MS" w:hAnsi="Comic Sans MS"/>
          <w:i/>
          <w:sz w:val="24"/>
          <w:szCs w:val="24"/>
        </w:rPr>
        <w:t xml:space="preserve">  Any student with PERFECT attendance this year is automatically entered into the drawing for a new</w:t>
      </w:r>
      <w:r w:rsidRPr="00B11CF7">
        <w:rPr>
          <w:rFonts w:ascii="Comic Sans MS" w:hAnsi="Comic Sans MS"/>
          <w:b/>
          <w:i/>
          <w:sz w:val="24"/>
          <w:szCs w:val="24"/>
        </w:rPr>
        <w:t xml:space="preserve"> Nissan Versa</w:t>
      </w:r>
      <w:r w:rsidRPr="00B11CF7">
        <w:rPr>
          <w:rFonts w:ascii="Comic Sans MS" w:hAnsi="Comic Sans MS"/>
          <w:i/>
          <w:sz w:val="24"/>
          <w:szCs w:val="24"/>
        </w:rPr>
        <w:t xml:space="preserve">, courtesy of the Groppetti Automotive Family.  There are two ways to achieve PERFECT attendance this year; please </w:t>
      </w:r>
      <w:r w:rsidR="00ED4AF4" w:rsidRPr="00B11CF7">
        <w:rPr>
          <w:rFonts w:ascii="Comic Sans MS" w:hAnsi="Comic Sans MS"/>
          <w:i/>
          <w:sz w:val="24"/>
          <w:szCs w:val="24"/>
        </w:rPr>
        <w:t>v</w:t>
      </w:r>
      <w:r w:rsidRPr="00B11CF7">
        <w:rPr>
          <w:rFonts w:ascii="Comic Sans MS" w:hAnsi="Comic Sans MS"/>
          <w:i/>
          <w:sz w:val="24"/>
          <w:szCs w:val="24"/>
        </w:rPr>
        <w:t>isit your Attendance Office for contest rules.</w:t>
      </w:r>
    </w:p>
    <w:p w:rsidR="00102DE4" w:rsidRDefault="00102DE4" w:rsidP="00C357DB">
      <w:pPr>
        <w:pStyle w:val="NoSpacing"/>
        <w:rPr>
          <w:i/>
          <w:sz w:val="24"/>
          <w:szCs w:val="24"/>
        </w:rPr>
      </w:pPr>
    </w:p>
    <w:p w:rsidR="00102DE4" w:rsidRPr="00C357DB" w:rsidRDefault="00102DE4" w:rsidP="00C357DB">
      <w:pPr>
        <w:pStyle w:val="NoSpacing"/>
        <w:rPr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F2" w:rsidRPr="00AC7CF2" w:rsidRDefault="00427A31" w:rsidP="00AC7CF2">
      <w:pPr>
        <w:pStyle w:val="NoSpacing"/>
        <w:rPr>
          <w:rFonts w:ascii="Comic Sans MS" w:hAnsi="Comic Sans MS"/>
          <w:i/>
          <w:sz w:val="24"/>
          <w:szCs w:val="24"/>
        </w:rPr>
      </w:pPr>
      <w:r w:rsidRPr="00E22FB8">
        <w:rPr>
          <w:rFonts w:ascii="Comic Sans MS" w:hAnsi="Comic Sans MS"/>
          <w:b/>
          <w:i/>
          <w:sz w:val="24"/>
          <w:szCs w:val="24"/>
        </w:rPr>
        <w:t>1</w:t>
      </w:r>
      <w:r w:rsidR="00AC7CF2" w:rsidRPr="00E22FB8">
        <w:rPr>
          <w:rFonts w:ascii="Comic Sans MS" w:hAnsi="Comic Sans MS"/>
          <w:b/>
          <w:i/>
          <w:sz w:val="24"/>
          <w:szCs w:val="24"/>
        </w:rPr>
        <w:t>.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 xml:space="preserve"> Are you interested in being in ASB?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If so, stop by K5 and pick up an application. Reminder</w:t>
      </w:r>
      <w:r w:rsidR="00AC7CF2">
        <w:rPr>
          <w:rFonts w:ascii="Comic Sans MS" w:hAnsi="Comic Sans MS"/>
          <w:i/>
          <w:sz w:val="24"/>
          <w:szCs w:val="24"/>
        </w:rPr>
        <w:t xml:space="preserve"> 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that and applications for the class are due 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>April 24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>.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</w:t>
      </w:r>
    </w:p>
    <w:p w:rsidR="00427A31" w:rsidRPr="00427A31" w:rsidRDefault="00AC7CF2" w:rsidP="00AC7C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A31" w:rsidRPr="00427A31">
        <w:rPr>
          <w:sz w:val="24"/>
          <w:szCs w:val="24"/>
        </w:rPr>
        <w:t xml:space="preserve"> </w:t>
      </w:r>
    </w:p>
    <w:p w:rsidR="00152304" w:rsidRPr="004069C2" w:rsidRDefault="00775F8D" w:rsidP="002E63B5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>2</w:t>
      </w:r>
      <w:r w:rsidR="00F21BB5" w:rsidRPr="00AD5EFA"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>.</w:t>
      </w:r>
      <w:r w:rsidR="00AD5EFA"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 xml:space="preserve"> 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Need help in your classes?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Come to 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PM Tutorial.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We have tutors specialize in all levels of </w:t>
      </w:r>
      <w:r w:rsidR="004069C2" w:rsidRPr="004069C2">
        <w:rPr>
          <w:rFonts w:ascii="Comic Sans MS" w:hAnsi="Comic Sans MS"/>
          <w:b/>
          <w:i/>
          <w:sz w:val="24"/>
          <w:szCs w:val="24"/>
          <w:u w:val="single"/>
        </w:rPr>
        <w:t>M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ath, English, Science, Social Science, and Spanish.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Our tutors are ready to help!</w:t>
      </w:r>
    </w:p>
    <w:p w:rsidR="00152304" w:rsidRPr="004069C2" w:rsidRDefault="00152304" w:rsidP="00152304">
      <w:pPr>
        <w:pStyle w:val="NoSpacing"/>
        <w:rPr>
          <w:rFonts w:ascii="Comic Sans MS" w:hAnsi="Comic Sans MS"/>
          <w:i/>
          <w:sz w:val="24"/>
          <w:szCs w:val="24"/>
        </w:rPr>
      </w:pPr>
    </w:p>
    <w:p w:rsidR="00152304" w:rsidRPr="004069C2" w:rsidRDefault="00152304" w:rsidP="004069C2">
      <w:pPr>
        <w:pStyle w:val="NoSpacing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 w:rsidRPr="004069C2">
        <w:rPr>
          <w:rFonts w:ascii="Comic Sans MS" w:hAnsi="Comic Sans MS"/>
          <w:i/>
          <w:sz w:val="24"/>
          <w:szCs w:val="24"/>
        </w:rPr>
        <w:t xml:space="preserve">Have questions concerning </w:t>
      </w:r>
      <w:r w:rsidRPr="004069C2">
        <w:rPr>
          <w:rFonts w:ascii="Comic Sans MS" w:hAnsi="Comic Sans MS"/>
          <w:b/>
          <w:i/>
          <w:sz w:val="24"/>
          <w:szCs w:val="24"/>
          <w:u w:val="single"/>
        </w:rPr>
        <w:t>College or Careers</w:t>
      </w:r>
      <w:r w:rsidRPr="004069C2">
        <w:rPr>
          <w:rFonts w:ascii="Comic Sans MS" w:hAnsi="Comic Sans MS"/>
          <w:i/>
          <w:sz w:val="24"/>
          <w:szCs w:val="24"/>
        </w:rPr>
        <w:t xml:space="preserve">? Come and visit you College and Career Ambassador at the </w:t>
      </w:r>
      <w:r w:rsidRPr="004069C2">
        <w:rPr>
          <w:rFonts w:ascii="Comic Sans MS" w:hAnsi="Comic Sans MS"/>
          <w:b/>
          <w:i/>
          <w:sz w:val="24"/>
          <w:szCs w:val="24"/>
        </w:rPr>
        <w:t xml:space="preserve">library before and after school. </w:t>
      </w:r>
    </w:p>
    <w:p w:rsidR="00152304" w:rsidRPr="004069C2" w:rsidRDefault="00152304" w:rsidP="00152304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152304" w:rsidRPr="004069C2" w:rsidRDefault="00152304" w:rsidP="004069C2">
      <w:pPr>
        <w:pStyle w:val="NoSpacing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4069C2">
        <w:rPr>
          <w:rFonts w:ascii="Comic Sans MS" w:hAnsi="Comic Sans MS"/>
          <w:b/>
          <w:i/>
          <w:sz w:val="24"/>
          <w:szCs w:val="24"/>
        </w:rPr>
        <w:t>Interested in joining a club?</w:t>
      </w:r>
      <w:r w:rsidRPr="004069C2">
        <w:rPr>
          <w:rFonts w:ascii="Comic Sans MS" w:hAnsi="Comic Sans MS"/>
          <w:i/>
          <w:sz w:val="24"/>
          <w:szCs w:val="24"/>
        </w:rPr>
        <w:t xml:space="preserve"> Come to </w:t>
      </w:r>
      <w:r w:rsidRPr="004069C2">
        <w:rPr>
          <w:rFonts w:ascii="Comic Sans MS" w:hAnsi="Comic Sans MS"/>
          <w:b/>
          <w:i/>
          <w:sz w:val="24"/>
          <w:szCs w:val="24"/>
          <w:u w:val="single"/>
        </w:rPr>
        <w:t>S-11</w:t>
      </w:r>
      <w:r w:rsidRPr="004069C2">
        <w:rPr>
          <w:rFonts w:ascii="Comic Sans MS" w:hAnsi="Comic Sans MS"/>
          <w:i/>
          <w:sz w:val="24"/>
          <w:szCs w:val="24"/>
        </w:rPr>
        <w:t xml:space="preserve"> and find out about the various opportunities</w:t>
      </w:r>
    </w:p>
    <w:p w:rsidR="00C6563C" w:rsidRDefault="00C6563C" w:rsidP="00C6563C">
      <w:pPr>
        <w:pStyle w:val="NoSpacing"/>
        <w:ind w:left="360"/>
        <w:rPr>
          <w:rFonts w:ascii="Comic Sans MS" w:hAnsi="Comic Sans MS"/>
          <w:i/>
          <w:sz w:val="24"/>
          <w:szCs w:val="24"/>
        </w:rPr>
      </w:pPr>
    </w:p>
    <w:p w:rsidR="00866A2E" w:rsidRPr="00A267E0" w:rsidRDefault="00775F8D" w:rsidP="003551E8">
      <w:pPr>
        <w:jc w:val="left"/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</w:pPr>
      <w:r>
        <w:rPr>
          <w:rStyle w:val="NoSpacingChar"/>
          <w:rFonts w:ascii="Comic Sans MS" w:hAnsi="Comic Sans MS"/>
          <w:b/>
          <w:i/>
          <w:sz w:val="24"/>
          <w:szCs w:val="24"/>
        </w:rPr>
        <w:t>3</w:t>
      </w:r>
      <w:r w:rsidR="00866A2E">
        <w:rPr>
          <w:rStyle w:val="NoSpacingChar"/>
          <w:rFonts w:ascii="Comic Sans MS" w:hAnsi="Comic Sans MS"/>
          <w:b/>
          <w:i/>
          <w:sz w:val="24"/>
          <w:szCs w:val="24"/>
        </w:rPr>
        <w:t xml:space="preserve">. </w:t>
      </w:r>
      <w:r w:rsidR="00866A2E" w:rsidRPr="00866A2E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>Hey future link leaders!</w:t>
      </w:r>
      <w:r w:rsidR="00866A2E">
        <w:rPr>
          <w:rStyle w:val="NoSpacingChar"/>
          <w:rFonts w:ascii="Comic Sans MS" w:hAnsi="Comic Sans MS"/>
          <w:b/>
          <w:i/>
          <w:sz w:val="24"/>
          <w:szCs w:val="24"/>
        </w:rPr>
        <w:t xml:space="preserve"> </w:t>
      </w:r>
      <w:r w:rsidR="00866A2E" w:rsidRPr="00866A2E">
        <w:rPr>
          <w:rStyle w:val="NoSpacingChar"/>
          <w:rFonts w:ascii="Comic Sans MS" w:hAnsi="Comic Sans MS"/>
          <w:i/>
          <w:sz w:val="24"/>
          <w:szCs w:val="24"/>
        </w:rPr>
        <w:t xml:space="preserve">Applications for next year are now available in the front office and in K-7. Swing by before, at lunch or after school to pick up an application! 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>They are due no later than April 21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  <w:vertAlign w:val="superscript"/>
        </w:rPr>
        <w:t>st</w:t>
      </w:r>
      <w:r w:rsidR="00866A2E" w:rsidRPr="00A267E0">
        <w:rPr>
          <w:rStyle w:val="NoSpacingChar"/>
          <w:rFonts w:ascii="Comic Sans MS" w:hAnsi="Comic Sans MS"/>
          <w:b/>
          <w:i/>
          <w:sz w:val="24"/>
          <w:szCs w:val="24"/>
          <w:u w:val="single"/>
        </w:rPr>
        <w:t>!</w:t>
      </w:r>
    </w:p>
    <w:p w:rsidR="000F3FC5" w:rsidRPr="000F3FC5" w:rsidRDefault="00775F8D" w:rsidP="000F3FC5">
      <w:pPr>
        <w:pStyle w:val="NoSpacing"/>
        <w:jc w:val="lef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caps/>
          <w:sz w:val="24"/>
          <w:szCs w:val="24"/>
        </w:rPr>
        <w:t>4</w:t>
      </w:r>
      <w:r w:rsidR="000F3FC5" w:rsidRPr="00281A21">
        <w:rPr>
          <w:rFonts w:ascii="Comic Sans MS" w:hAnsi="Comic Sans MS"/>
          <w:b/>
          <w:i/>
          <w:caps/>
          <w:sz w:val="24"/>
          <w:szCs w:val="24"/>
        </w:rPr>
        <w:t>.</w:t>
      </w:r>
      <w:r w:rsidR="000F3FC5" w:rsidRPr="000F3FC5">
        <w:rPr>
          <w:rFonts w:ascii="Comic Sans MS" w:hAnsi="Comic Sans MS"/>
          <w:i/>
          <w:caps/>
          <w:sz w:val="24"/>
          <w:szCs w:val="24"/>
        </w:rPr>
        <w:t xml:space="preserve"> 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If you would prefer to take History </w:t>
      </w:r>
      <w:r w:rsidR="000F3FC5" w:rsidRPr="00281A21">
        <w:rPr>
          <w:rFonts w:ascii="Comic Sans MS" w:hAnsi="Comic Sans MS"/>
          <w:b/>
          <w:i/>
          <w:sz w:val="24"/>
          <w:szCs w:val="24"/>
          <w:u w:val="single"/>
        </w:rPr>
        <w:t>online for summer school</w:t>
      </w:r>
      <w:r w:rsidR="000F3FC5" w:rsidRPr="00281A21">
        <w:rPr>
          <w:rFonts w:ascii="Comic Sans MS" w:hAnsi="Comic Sans MS"/>
          <w:b/>
          <w:i/>
          <w:sz w:val="24"/>
          <w:szCs w:val="24"/>
        </w:rPr>
        <w:t>,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 instead of regular summer school, you must sign up in the counseling office. Spots are </w:t>
      </w:r>
      <w:r w:rsidR="00281A21" w:rsidRPr="000F3FC5">
        <w:rPr>
          <w:rFonts w:ascii="Comic Sans MS" w:hAnsi="Comic Sans MS"/>
          <w:i/>
          <w:sz w:val="24"/>
          <w:szCs w:val="24"/>
        </w:rPr>
        <w:t>limited;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 it is first come first serve. </w:t>
      </w:r>
    </w:p>
    <w:p w:rsidR="000F3FC5" w:rsidRPr="00C14BC7" w:rsidRDefault="000F3FC5" w:rsidP="00C14BC7">
      <w:pPr>
        <w:pStyle w:val="NoSpacing"/>
        <w:rPr>
          <w:i/>
          <w:sz w:val="24"/>
          <w:szCs w:val="24"/>
        </w:rPr>
      </w:pPr>
    </w:p>
    <w:p w:rsidR="00C14BC7" w:rsidRDefault="00C14BC7" w:rsidP="003551E8">
      <w:pPr>
        <w:jc w:val="left"/>
        <w:rPr>
          <w:rStyle w:val="NoSpacingChar"/>
          <w:rFonts w:ascii="Comic Sans MS" w:hAnsi="Comic Sans MS"/>
          <w:i/>
          <w:sz w:val="24"/>
          <w:szCs w:val="24"/>
        </w:rPr>
      </w:pPr>
    </w:p>
    <w:p w:rsidR="00CE7B07" w:rsidRPr="00C6563C" w:rsidRDefault="00A947E7" w:rsidP="00206AE6">
      <w:pPr>
        <w:rPr>
          <w:rFonts w:ascii="Comic Sans MS" w:hAnsi="Comic Sans MS"/>
          <w:i/>
          <w:sz w:val="24"/>
          <w:szCs w:val="24"/>
        </w:rPr>
      </w:pPr>
      <w:r w:rsidRPr="00A947E7">
        <w:rPr>
          <w:rFonts w:ascii="Comic Sans MS" w:hAnsi="Comic Sans MS"/>
          <w:i/>
          <w:sz w:val="24"/>
          <w:szCs w:val="24"/>
        </w:rPr>
        <w:t xml:space="preserve"> </w:t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0B41D0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  <w:r w:rsidRPr="00E875E7"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  <w:t>SPORTS BULLETIN</w:t>
      </w:r>
    </w:p>
    <w:p w:rsidR="004A0057" w:rsidRDefault="004A0057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59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701963" w:rsidRDefault="00701963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4A0057" w:rsidRDefault="004A0057" w:rsidP="009E3059">
      <w:pPr>
        <w:pStyle w:val="NoSpacing"/>
        <w:jc w:val="center"/>
        <w:rPr>
          <w:rFonts w:ascii="Comic Sans MS" w:eastAsia="Times New Roman" w:hAnsi="Comic Sans MS"/>
          <w:b/>
          <w:i/>
          <w:sz w:val="22"/>
          <w:szCs w:val="22"/>
          <w:u w:val="single"/>
        </w:rPr>
      </w:pPr>
    </w:p>
    <w:p w:rsidR="00085D09" w:rsidRDefault="004A0057" w:rsidP="004A0057">
      <w:pPr>
        <w:pStyle w:val="NoSpacing"/>
        <w:tabs>
          <w:tab w:val="center" w:pos="4770"/>
        </w:tabs>
        <w:rPr>
          <w:rFonts w:ascii="Comic Sans MS" w:eastAsia="Times New Roman" w:hAnsi="Comic Sans MS"/>
          <w:b/>
          <w:i/>
          <w:sz w:val="22"/>
          <w:szCs w:val="22"/>
        </w:rPr>
      </w:pPr>
      <w:r>
        <w:rPr>
          <w:rFonts w:ascii="Comic Sans MS" w:eastAsia="Times New Roman" w:hAnsi="Comic Sans MS"/>
          <w:b/>
          <w:i/>
          <w:sz w:val="22"/>
          <w:szCs w:val="22"/>
          <w:u w:val="single"/>
        </w:rPr>
        <w:t>1.</w:t>
      </w:r>
      <w:r w:rsidR="009E3059">
        <w:rPr>
          <w:rFonts w:ascii="Comic Sans MS" w:eastAsia="Times New Roman" w:hAnsi="Comic Sans MS"/>
          <w:b/>
          <w:i/>
          <w:sz w:val="22"/>
          <w:szCs w:val="22"/>
          <w:u w:val="single"/>
        </w:rPr>
        <w:t xml:space="preserve"> </w:t>
      </w:r>
      <w:proofErr w:type="spellStart"/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>Mecha</w:t>
      </w:r>
      <w:proofErr w:type="spellEnd"/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 xml:space="preserve"> Club 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</w:rPr>
        <w:t xml:space="preserve">is meeting every 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>Thursday at lunch in T2.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</w:rPr>
        <w:t xml:space="preserve"> Everyone is welcome! </w:t>
      </w:r>
    </w:p>
    <w:p w:rsidR="00701963" w:rsidRDefault="00701963" w:rsidP="004A0057">
      <w:pPr>
        <w:pStyle w:val="NoSpacing"/>
        <w:tabs>
          <w:tab w:val="center" w:pos="4770"/>
        </w:tabs>
        <w:rPr>
          <w:rFonts w:ascii="Comic Sans MS" w:eastAsia="Times New Roman" w:hAnsi="Comic Sans MS"/>
          <w:b/>
          <w:i/>
          <w:sz w:val="22"/>
          <w:szCs w:val="22"/>
        </w:rPr>
      </w:pPr>
    </w:p>
    <w:p w:rsidR="00701963" w:rsidRDefault="00701963" w:rsidP="00701963">
      <w:pPr>
        <w:jc w:val="left"/>
        <w:rPr>
          <w:rFonts w:ascii="Comic Sans MS" w:hAnsi="Comic Sans MS"/>
          <w:i/>
          <w:sz w:val="24"/>
          <w:szCs w:val="24"/>
        </w:rPr>
      </w:pPr>
      <w:r w:rsidRPr="00701963">
        <w:rPr>
          <w:rFonts w:ascii="Comic Sans MS" w:eastAsia="Times New Roman" w:hAnsi="Comic Sans MS"/>
          <w:b/>
          <w:i/>
          <w:sz w:val="22"/>
          <w:szCs w:val="22"/>
        </w:rPr>
        <w:t>2.</w:t>
      </w:r>
      <w:r w:rsidRPr="00701963">
        <w:rPr>
          <w:i/>
        </w:rPr>
        <w:t xml:space="preserve"> </w:t>
      </w:r>
      <w:r w:rsidRPr="00701963">
        <w:rPr>
          <w:rFonts w:ascii="Comic Sans MS" w:hAnsi="Comic Sans MS"/>
          <w:i/>
          <w:sz w:val="24"/>
          <w:szCs w:val="24"/>
        </w:rPr>
        <w:t xml:space="preserve">Medical Careers Club Meeting </w:t>
      </w:r>
      <w:r w:rsidRPr="00701963">
        <w:rPr>
          <w:rFonts w:ascii="Comic Sans MS" w:hAnsi="Comic Sans MS"/>
          <w:b/>
          <w:bCs/>
          <w:i/>
          <w:sz w:val="24"/>
          <w:szCs w:val="24"/>
          <w:u w:val="single"/>
        </w:rPr>
        <w:t xml:space="preserve">Friday 4/28 at 1:10 </w:t>
      </w:r>
      <w:r w:rsidRPr="00701963">
        <w:rPr>
          <w:rFonts w:ascii="Comic Sans MS" w:hAnsi="Comic Sans MS"/>
          <w:b/>
          <w:i/>
          <w:sz w:val="24"/>
          <w:szCs w:val="24"/>
          <w:u w:val="single"/>
        </w:rPr>
        <w:t>in U-3.</w:t>
      </w:r>
      <w:r w:rsidRPr="00701963">
        <w:rPr>
          <w:rFonts w:ascii="Comic Sans MS" w:hAnsi="Comic Sans MS"/>
          <w:i/>
          <w:sz w:val="24"/>
          <w:szCs w:val="24"/>
        </w:rPr>
        <w:t>  We will discuss end of year events!  Be there and tell your friends!</w:t>
      </w:r>
    </w:p>
    <w:p w:rsidR="00701963" w:rsidRDefault="00701963" w:rsidP="00701963">
      <w:pPr>
        <w:jc w:val="lef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3. There will be a meeting on Tuesday April 25</w:t>
      </w:r>
      <w:r w:rsidRPr="00701963">
        <w:rPr>
          <w:rFonts w:ascii="Comic Sans MS" w:hAnsi="Comic Sans MS"/>
          <w:i/>
          <w:sz w:val="24"/>
          <w:szCs w:val="24"/>
          <w:vertAlign w:val="superscript"/>
        </w:rPr>
        <w:t>th</w:t>
      </w:r>
      <w:r>
        <w:rPr>
          <w:rFonts w:ascii="Comic Sans MS" w:hAnsi="Comic Sans MS"/>
          <w:i/>
          <w:sz w:val="24"/>
          <w:szCs w:val="24"/>
        </w:rPr>
        <w:t xml:space="preserve"> in M-6 at lunch. We will have an awesome guest speaker and lunch will be provided. All are welcome!</w:t>
      </w:r>
    </w:p>
    <w:p w:rsidR="00396C7E" w:rsidRPr="00396C7E" w:rsidRDefault="00701963" w:rsidP="00396C7E">
      <w:pPr>
        <w:jc w:val="lef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4.</w:t>
      </w:r>
      <w:r w:rsidR="00396C7E">
        <w:rPr>
          <w:rFonts w:ascii="Comic Sans MS" w:hAnsi="Comic Sans MS"/>
          <w:i/>
          <w:sz w:val="24"/>
          <w:szCs w:val="24"/>
        </w:rPr>
        <w:t xml:space="preserve"> </w:t>
      </w:r>
      <w:r w:rsidR="00396C7E" w:rsidRPr="00396C7E">
        <w:rPr>
          <w:rFonts w:ascii="Comic Sans MS" w:hAnsi="Comic Sans MS"/>
          <w:i/>
          <w:sz w:val="24"/>
          <w:szCs w:val="24"/>
        </w:rPr>
        <w:t>PLS (the poetry club) will meet next week Tuesday at lunch in J-5.</w:t>
      </w: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18" w:rsidRPr="003D7D01" w:rsidRDefault="00C16818" w:rsidP="00431E86">
      <w:pPr>
        <w:pStyle w:val="NoSpacing"/>
        <w:tabs>
          <w:tab w:val="left" w:pos="705"/>
          <w:tab w:val="center" w:pos="4770"/>
        </w:tabs>
        <w:jc w:val="left"/>
        <w:rPr>
          <w:i/>
          <w:sz w:val="24"/>
          <w:szCs w:val="24"/>
        </w:rPr>
      </w:pPr>
      <w:r w:rsidRPr="009D493E">
        <w:rPr>
          <w:color w:val="000000"/>
          <w:sz w:val="24"/>
          <w:szCs w:val="24"/>
        </w:rPr>
        <w:t xml:space="preserve">. </w:t>
      </w:r>
    </w:p>
    <w:p w:rsidR="00B7687F" w:rsidRPr="00B1518A" w:rsidRDefault="00B7687F" w:rsidP="008B3695">
      <w:pPr>
        <w:pStyle w:val="NoSpacing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F10612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F10612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8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4925C9" w:rsidRPr="00E875E7" w:rsidRDefault="00F00B2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F00B27">
        <w:rPr>
          <w:rFonts w:ascii="Brush Script" w:hAnsi="Brush Script"/>
          <w:b/>
          <w:bCs/>
          <w:noProof/>
          <w:color w:val="C0504D"/>
          <w:sz w:val="24"/>
          <w:szCs w:val="24"/>
        </w:rPr>
        <w:drawing>
          <wp:inline distT="0" distB="0" distL="0" distR="0" wp14:anchorId="104FB62A" wp14:editId="5D0C305D">
            <wp:extent cx="704850" cy="819150"/>
            <wp:effectExtent l="0" t="0" r="0" b="0"/>
            <wp:docPr id="6" name="Picture 6" descr="C:\Users\laraiza\AppData\Local\Microsoft\Windows\Temporary Internet Files\Content.IE5\29RJ06ZR\17168-illustration-of-a-red-tuliip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iza\AppData\Local\Microsoft\Windows\Temporary Internet Files\Content.IE5\29RJ06ZR\17168-illustration-of-a-red-tuliip-pv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12" w:rsidRDefault="00F10612" w:rsidP="009759A9">
      <w:r>
        <w:separator/>
      </w:r>
    </w:p>
  </w:endnote>
  <w:endnote w:type="continuationSeparator" w:id="0">
    <w:p w:rsidR="00F10612" w:rsidRDefault="00F10612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12" w:rsidRDefault="00F10612" w:rsidP="009759A9">
      <w:r>
        <w:separator/>
      </w:r>
    </w:p>
  </w:footnote>
  <w:footnote w:type="continuationSeparator" w:id="0">
    <w:p w:rsidR="00F10612" w:rsidRDefault="00F10612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4B3"/>
    <w:rsid w:val="00000810"/>
    <w:rsid w:val="00000C57"/>
    <w:rsid w:val="0000137E"/>
    <w:rsid w:val="000015A4"/>
    <w:rsid w:val="000017FC"/>
    <w:rsid w:val="0000244E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4"/>
    <w:rsid w:val="000462E1"/>
    <w:rsid w:val="00046E08"/>
    <w:rsid w:val="00047218"/>
    <w:rsid w:val="00047D83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A53"/>
    <w:rsid w:val="00086B62"/>
    <w:rsid w:val="00086EF0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DE0"/>
    <w:rsid w:val="000A0038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627"/>
    <w:rsid w:val="00194D7F"/>
    <w:rsid w:val="001950E9"/>
    <w:rsid w:val="001951AA"/>
    <w:rsid w:val="001952F4"/>
    <w:rsid w:val="00195352"/>
    <w:rsid w:val="0019563A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1AC"/>
    <w:rsid w:val="001E31EB"/>
    <w:rsid w:val="001E32CE"/>
    <w:rsid w:val="001E34AD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F13"/>
    <w:rsid w:val="00260B37"/>
    <w:rsid w:val="0026124A"/>
    <w:rsid w:val="00261C21"/>
    <w:rsid w:val="00261C82"/>
    <w:rsid w:val="00261D46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2429"/>
    <w:rsid w:val="002A24D4"/>
    <w:rsid w:val="002A2783"/>
    <w:rsid w:val="002A2A3C"/>
    <w:rsid w:val="002A3908"/>
    <w:rsid w:val="002A3CE9"/>
    <w:rsid w:val="002A3E4C"/>
    <w:rsid w:val="002A49BD"/>
    <w:rsid w:val="002A4E6E"/>
    <w:rsid w:val="002A51FD"/>
    <w:rsid w:val="002A5947"/>
    <w:rsid w:val="002A5FDD"/>
    <w:rsid w:val="002A65CA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79C"/>
    <w:rsid w:val="002C4B91"/>
    <w:rsid w:val="002C4DD4"/>
    <w:rsid w:val="002C521A"/>
    <w:rsid w:val="002C5B07"/>
    <w:rsid w:val="002C5F8B"/>
    <w:rsid w:val="002C6B2F"/>
    <w:rsid w:val="002C70A8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756"/>
    <w:rsid w:val="003C4965"/>
    <w:rsid w:val="003C4A05"/>
    <w:rsid w:val="003C4C4E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89B"/>
    <w:rsid w:val="00421A64"/>
    <w:rsid w:val="00421A8D"/>
    <w:rsid w:val="00421E56"/>
    <w:rsid w:val="0042236B"/>
    <w:rsid w:val="00422B0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347C"/>
    <w:rsid w:val="004B38AC"/>
    <w:rsid w:val="004B436B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C13"/>
    <w:rsid w:val="00517412"/>
    <w:rsid w:val="00517619"/>
    <w:rsid w:val="00517960"/>
    <w:rsid w:val="00517985"/>
    <w:rsid w:val="00520321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505"/>
    <w:rsid w:val="005308F7"/>
    <w:rsid w:val="00531232"/>
    <w:rsid w:val="00532683"/>
    <w:rsid w:val="005329F6"/>
    <w:rsid w:val="00532C89"/>
    <w:rsid w:val="00533449"/>
    <w:rsid w:val="0053474C"/>
    <w:rsid w:val="00534C5A"/>
    <w:rsid w:val="00534E0C"/>
    <w:rsid w:val="00535D54"/>
    <w:rsid w:val="00536AEC"/>
    <w:rsid w:val="00537851"/>
    <w:rsid w:val="0054036B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C0B"/>
    <w:rsid w:val="006E3E9B"/>
    <w:rsid w:val="006E413C"/>
    <w:rsid w:val="006E42CA"/>
    <w:rsid w:val="006E43DF"/>
    <w:rsid w:val="006E47D1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44F1"/>
    <w:rsid w:val="007047AB"/>
    <w:rsid w:val="007049CF"/>
    <w:rsid w:val="0070504A"/>
    <w:rsid w:val="00705A4A"/>
    <w:rsid w:val="00705AF9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34F"/>
    <w:rsid w:val="007143FF"/>
    <w:rsid w:val="007149B4"/>
    <w:rsid w:val="00715250"/>
    <w:rsid w:val="007152F6"/>
    <w:rsid w:val="007154D6"/>
    <w:rsid w:val="007167BE"/>
    <w:rsid w:val="007167D2"/>
    <w:rsid w:val="00716E5E"/>
    <w:rsid w:val="00716FF6"/>
    <w:rsid w:val="00717389"/>
    <w:rsid w:val="00717A20"/>
    <w:rsid w:val="00717ECE"/>
    <w:rsid w:val="007200E4"/>
    <w:rsid w:val="00720BB6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4D2"/>
    <w:rsid w:val="0074281E"/>
    <w:rsid w:val="00742E64"/>
    <w:rsid w:val="00742E8B"/>
    <w:rsid w:val="00742F28"/>
    <w:rsid w:val="00742F57"/>
    <w:rsid w:val="00743208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5040C"/>
    <w:rsid w:val="00750490"/>
    <w:rsid w:val="00750869"/>
    <w:rsid w:val="007509AA"/>
    <w:rsid w:val="007509E8"/>
    <w:rsid w:val="00750DDF"/>
    <w:rsid w:val="007515FF"/>
    <w:rsid w:val="00751AAD"/>
    <w:rsid w:val="00751B2E"/>
    <w:rsid w:val="00751BC8"/>
    <w:rsid w:val="0075266D"/>
    <w:rsid w:val="00752D19"/>
    <w:rsid w:val="00752D2F"/>
    <w:rsid w:val="00753198"/>
    <w:rsid w:val="007534E1"/>
    <w:rsid w:val="00753FE4"/>
    <w:rsid w:val="007540CA"/>
    <w:rsid w:val="0075424D"/>
    <w:rsid w:val="007544EC"/>
    <w:rsid w:val="00754686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A6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2845"/>
    <w:rsid w:val="007D2AF5"/>
    <w:rsid w:val="007D2F6D"/>
    <w:rsid w:val="007D3210"/>
    <w:rsid w:val="007D3A9D"/>
    <w:rsid w:val="007D40E0"/>
    <w:rsid w:val="007D41E0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978"/>
    <w:rsid w:val="008C797B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453A"/>
    <w:rsid w:val="008D4B5B"/>
    <w:rsid w:val="008D4BB3"/>
    <w:rsid w:val="008D5331"/>
    <w:rsid w:val="008D5A5E"/>
    <w:rsid w:val="008D5B3F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518D"/>
    <w:rsid w:val="008E588E"/>
    <w:rsid w:val="008E6746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420B"/>
    <w:rsid w:val="0093437C"/>
    <w:rsid w:val="00934567"/>
    <w:rsid w:val="00935094"/>
    <w:rsid w:val="009350C1"/>
    <w:rsid w:val="009351D9"/>
    <w:rsid w:val="00935DBD"/>
    <w:rsid w:val="0093650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E9"/>
    <w:rsid w:val="00942CF4"/>
    <w:rsid w:val="00942D33"/>
    <w:rsid w:val="009432C0"/>
    <w:rsid w:val="009436D4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D4F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BD3"/>
    <w:rsid w:val="00995F0D"/>
    <w:rsid w:val="00995F5E"/>
    <w:rsid w:val="00996259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2F5"/>
    <w:rsid w:val="00A14CDB"/>
    <w:rsid w:val="00A14D54"/>
    <w:rsid w:val="00A14EEC"/>
    <w:rsid w:val="00A15367"/>
    <w:rsid w:val="00A15926"/>
    <w:rsid w:val="00A15C84"/>
    <w:rsid w:val="00A15E51"/>
    <w:rsid w:val="00A1683A"/>
    <w:rsid w:val="00A16B3F"/>
    <w:rsid w:val="00A17189"/>
    <w:rsid w:val="00A1732E"/>
    <w:rsid w:val="00A17A87"/>
    <w:rsid w:val="00A17B38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878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3001"/>
    <w:rsid w:val="00B730AE"/>
    <w:rsid w:val="00B7424E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4C6"/>
    <w:rsid w:val="00E15892"/>
    <w:rsid w:val="00E15947"/>
    <w:rsid w:val="00E15A66"/>
    <w:rsid w:val="00E15BB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7C0"/>
    <w:rsid w:val="00E61C08"/>
    <w:rsid w:val="00E61C0C"/>
    <w:rsid w:val="00E61DE2"/>
    <w:rsid w:val="00E62198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DEF"/>
    <w:rsid w:val="00E74026"/>
    <w:rsid w:val="00E74929"/>
    <w:rsid w:val="00E74D6C"/>
    <w:rsid w:val="00E74FF5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F83"/>
    <w:rsid w:val="00EB1248"/>
    <w:rsid w:val="00EB145C"/>
    <w:rsid w:val="00EB1B73"/>
    <w:rsid w:val="00EB1CA7"/>
    <w:rsid w:val="00EB1D5C"/>
    <w:rsid w:val="00EB2223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238A"/>
    <w:rsid w:val="00F1281E"/>
    <w:rsid w:val="00F129A0"/>
    <w:rsid w:val="00F12B6E"/>
    <w:rsid w:val="00F13678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A0"/>
    <w:rsid w:val="00F507DC"/>
    <w:rsid w:val="00F50CED"/>
    <w:rsid w:val="00F51775"/>
    <w:rsid w:val="00F5192A"/>
    <w:rsid w:val="00F51E95"/>
    <w:rsid w:val="00F523B9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677"/>
    <w:rsid w:val="00FA5C40"/>
    <w:rsid w:val="00FA61CA"/>
    <w:rsid w:val="00FA6C45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5.png@01D1B831.05320ED0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laraiza@vusd.org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E848-A40F-41F3-8680-7212634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03-24T15:31:00Z</cp:lastPrinted>
  <dcterms:created xsi:type="dcterms:W3CDTF">2017-04-19T16:14:00Z</dcterms:created>
  <dcterms:modified xsi:type="dcterms:W3CDTF">2017-04-19T23:04:00Z</dcterms:modified>
</cp:coreProperties>
</file>